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Санкт-Петербург</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 ма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Артиков Руслан Рустамович</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Артикова Р.Р., дeйcтвyющий нa ocнoвaнии гocyдapcтвeннoй peгиcтpaции oт 15.04.2020г., нoмep OГPНИП 320420500027486</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Артиков Руслан Рустамович</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650000, г. Кемерово, пр-кт Ленинградский д. 14, офис 508</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424603310966</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320000088342</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ООО "Банк Точка"</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74537452510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10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20420500027486</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192019, г. Санкт-Петербург, ул. Седова, дом 11, офис 601</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spb.rusworkers24.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spb@rusworkers24.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812) 767-38-60</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Артиков Р.Р.</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 ма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Артиков Р.Р.</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 ма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Артиков Р.Р.</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 ма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Артиков Р.Р.</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 ма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Артиков Р.Р.</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